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82"/>
        <w:gridCol w:w="9738"/>
      </w:tblGrid>
      <w:tr w:rsidR="00776913" w:rsidRPr="00FF0D8E" w14:paraId="60658EB6" w14:textId="77777777">
        <w:tc>
          <w:tcPr>
            <w:tcW w:w="1788" w:type="dxa"/>
          </w:tcPr>
          <w:p w14:paraId="68B6B5C4" w14:textId="77777777" w:rsidR="00776913" w:rsidRPr="001A00B6" w:rsidRDefault="004161E8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1A00B6">
              <w:rPr>
                <w:rFonts w:ascii="Verdana" w:hAnsi="Verdana"/>
                <w:b/>
                <w:i/>
                <w:noProof/>
              </w:rPr>
              <w:drawing>
                <wp:inline distT="0" distB="0" distL="0" distR="0" wp14:anchorId="47F1BE46" wp14:editId="201D5BD9">
                  <wp:extent cx="838200" cy="676275"/>
                  <wp:effectExtent l="0" t="0" r="0" b="0"/>
                  <wp:docPr id="1" name="Picture 0" descr="IC 2L Centered Black HS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C 2L Centered Black HS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8" w:type="dxa"/>
            <w:vAlign w:val="center"/>
          </w:tcPr>
          <w:p w14:paraId="44681551" w14:textId="1AA2BEEB"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  <w:sz w:val="18"/>
              </w:rPr>
            </w:pPr>
            <w:r w:rsidRPr="00FF0D8E">
              <w:rPr>
                <w:rFonts w:ascii="Verdana" w:hAnsi="Verdana"/>
                <w:b/>
                <w:bCs/>
                <w:i/>
                <w:iCs/>
              </w:rPr>
              <w:t>20</w:t>
            </w:r>
            <w:r w:rsidR="00E3439A">
              <w:rPr>
                <w:rFonts w:ascii="Verdana" w:hAnsi="Verdana"/>
                <w:b/>
                <w:bCs/>
                <w:i/>
                <w:iCs/>
              </w:rPr>
              <w:t>2</w:t>
            </w:r>
            <w:r w:rsidR="00CE25B1">
              <w:rPr>
                <w:rFonts w:ascii="Verdana" w:hAnsi="Verdana"/>
                <w:b/>
                <w:bCs/>
                <w:i/>
                <w:iCs/>
              </w:rPr>
              <w:t>3</w:t>
            </w:r>
            <w:r w:rsidRPr="00FF0D8E">
              <w:rPr>
                <w:rFonts w:ascii="Verdana" w:hAnsi="Verdana"/>
                <w:b/>
                <w:bCs/>
                <w:i/>
                <w:iCs/>
              </w:rPr>
              <w:t xml:space="preserve"> Emerson Summer Internship Application</w:t>
            </w:r>
          </w:p>
          <w:p w14:paraId="68069A97" w14:textId="77777777"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FF0D8E">
              <w:rPr>
                <w:rFonts w:ascii="Verdana" w:hAnsi="Verdana"/>
                <w:i/>
                <w:iCs/>
                <w:sz w:val="18"/>
              </w:rPr>
              <w:t>(all information must be typed)</w:t>
            </w:r>
          </w:p>
        </w:tc>
      </w:tr>
    </w:tbl>
    <w:p w14:paraId="3320BFA0" w14:textId="77777777" w:rsidR="00776913" w:rsidRDefault="00776913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i/>
          <w:iCs/>
        </w:rPr>
      </w:pPr>
    </w:p>
    <w:p w14:paraId="0A6418FF" w14:textId="77777777" w:rsidR="00776913" w:rsidRDefault="004161E8">
      <w:pPr>
        <w:pStyle w:val="Footer"/>
        <w:tabs>
          <w:tab w:val="clear" w:pos="4320"/>
          <w:tab w:val="clear" w:pos="86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595433" wp14:editId="7AFFDD20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7467600" cy="0"/>
                <wp:effectExtent l="19050" t="14605" r="19050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574B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/e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" strokeweight="2pt"/>
            </w:pict>
          </mc:Fallback>
        </mc:AlternateContent>
      </w:r>
    </w:p>
    <w:p w14:paraId="3D1FA722" w14:textId="77777777" w:rsidR="00776913" w:rsidRDefault="00776913">
      <w:pPr>
        <w:pStyle w:val="Footer"/>
        <w:tabs>
          <w:tab w:val="clear" w:pos="4320"/>
          <w:tab w:val="clear" w:pos="8640"/>
          <w:tab w:val="right" w:pos="11520"/>
        </w:tabs>
        <w:rPr>
          <w:sz w:val="18"/>
        </w:rPr>
      </w:pPr>
      <w:r>
        <w:rPr>
          <w:rFonts w:ascii="Verdana" w:hAnsi="Verdana"/>
          <w:b/>
          <w:bCs/>
          <w:sz w:val="20"/>
        </w:rPr>
        <w:t>Part A: STUDENT INFORMATION</w:t>
      </w:r>
      <w:r>
        <w:rPr>
          <w:rFonts w:ascii="Verdana" w:hAnsi="Verdana"/>
          <w:noProof/>
          <w:sz w:val="20"/>
        </w:rPr>
        <w:tab/>
      </w:r>
      <w:r>
        <w:rPr>
          <w:rFonts w:ascii="Verdana" w:hAnsi="Verdana"/>
          <w:sz w:val="18"/>
        </w:rPr>
        <w:t xml:space="preserve">Are you attending Ithaca College on an International Student Visa?  </w:t>
      </w:r>
      <w:r>
        <w:rPr>
          <w:rFonts w:ascii="Verdana" w:hAnsi="Verdana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ascii="Verdana" w:hAnsi="Verdana"/>
          <w:sz w:val="18"/>
        </w:rPr>
        <w:instrText xml:space="preserve"> FORMCHECKBOX </w:instrText>
      </w:r>
      <w:r w:rsidR="00CE25B1">
        <w:rPr>
          <w:rFonts w:ascii="Verdana" w:hAnsi="Verdana"/>
          <w:sz w:val="18"/>
        </w:rPr>
      </w:r>
      <w:r w:rsidR="00CE25B1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0"/>
      <w:r>
        <w:rPr>
          <w:rFonts w:ascii="Verdana" w:hAnsi="Verdana"/>
          <w:sz w:val="18"/>
        </w:rPr>
        <w:t xml:space="preserve">YES   </w:t>
      </w:r>
      <w:r>
        <w:rPr>
          <w:rFonts w:ascii="Verdana" w:hAnsi="Verdana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rFonts w:ascii="Verdana" w:hAnsi="Verdana"/>
          <w:sz w:val="18"/>
        </w:rPr>
        <w:instrText xml:space="preserve"> FORMCHECKBOX </w:instrText>
      </w:r>
      <w:r w:rsidR="00CE25B1">
        <w:rPr>
          <w:rFonts w:ascii="Verdana" w:hAnsi="Verdana"/>
          <w:sz w:val="18"/>
        </w:rPr>
      </w:r>
      <w:r w:rsidR="00CE25B1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1"/>
      <w:r>
        <w:rPr>
          <w:rFonts w:ascii="Verdana" w:hAnsi="Verdana"/>
          <w:sz w:val="18"/>
        </w:rPr>
        <w:t>NO</w:t>
      </w:r>
    </w:p>
    <w:p w14:paraId="025B9B8C" w14:textId="77777777" w:rsidR="00776913" w:rsidRDefault="00776913">
      <w:pPr>
        <w:pStyle w:val="Foot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2721"/>
        <w:gridCol w:w="4577"/>
      </w:tblGrid>
      <w:tr w:rsidR="00776913" w14:paraId="319E50E2" w14:textId="77777777">
        <w:tc>
          <w:tcPr>
            <w:tcW w:w="4308" w:type="dxa"/>
          </w:tcPr>
          <w:p w14:paraId="0F6AF552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600" w:hanging="600"/>
            </w:pPr>
            <w:r>
              <w:rPr>
                <w:rFonts w:ascii="Verdana" w:hAnsi="Verdana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760" w:type="dxa"/>
          </w:tcPr>
          <w:p w14:paraId="15520BC2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492" w:hanging="492"/>
            </w:pPr>
            <w:r>
              <w:rPr>
                <w:rFonts w:ascii="Verdana" w:hAnsi="Verdana"/>
                <w:sz w:val="16"/>
              </w:rPr>
              <w:t>ID#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668" w:type="dxa"/>
          </w:tcPr>
          <w:p w14:paraId="0799C81A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732" w:hanging="732"/>
            </w:pPr>
            <w:r>
              <w:rPr>
                <w:rFonts w:ascii="Verdana" w:hAnsi="Verdana"/>
                <w:sz w:val="16"/>
              </w:rPr>
              <w:t>E-mail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4"/>
          </w:p>
        </w:tc>
      </w:tr>
    </w:tbl>
    <w:p w14:paraId="2191B3DD" w14:textId="77777777" w:rsidR="00776913" w:rsidRDefault="007769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rPr>
          <w:rFonts w:ascii="Verdana" w:hAnsi="Verdana"/>
          <w:b/>
          <w:bCs/>
          <w:sz w:val="1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"/>
        <w:gridCol w:w="3641"/>
        <w:gridCol w:w="239"/>
        <w:gridCol w:w="1897"/>
        <w:gridCol w:w="4329"/>
      </w:tblGrid>
      <w:tr w:rsidR="00776913" w14:paraId="045B8C28" w14:textId="77777777">
        <w:tc>
          <w:tcPr>
            <w:tcW w:w="1428" w:type="dxa"/>
          </w:tcPr>
          <w:p w14:paraId="6DADDCE1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Address:</w:t>
            </w:r>
          </w:p>
        </w:tc>
        <w:tc>
          <w:tcPr>
            <w:tcW w:w="3720" w:type="dxa"/>
          </w:tcPr>
          <w:p w14:paraId="41FF9B6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5"/>
          </w:p>
          <w:p w14:paraId="05F9750B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40" w:type="dxa"/>
          </w:tcPr>
          <w:p w14:paraId="4E0BEA6E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14:paraId="3A2D6A15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Address:</w:t>
            </w:r>
          </w:p>
        </w:tc>
        <w:tc>
          <w:tcPr>
            <w:tcW w:w="4428" w:type="dxa"/>
          </w:tcPr>
          <w:p w14:paraId="7B4B859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6"/>
          </w:p>
          <w:p w14:paraId="1B50C328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76913" w14:paraId="6F896FDF" w14:textId="77777777">
        <w:tc>
          <w:tcPr>
            <w:tcW w:w="1428" w:type="dxa"/>
          </w:tcPr>
          <w:p w14:paraId="471C9DF7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Phone:</w:t>
            </w:r>
          </w:p>
        </w:tc>
        <w:tc>
          <w:tcPr>
            <w:tcW w:w="3720" w:type="dxa"/>
          </w:tcPr>
          <w:p w14:paraId="2FE4F8DA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40" w:type="dxa"/>
          </w:tcPr>
          <w:p w14:paraId="7E2BA127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14:paraId="6AD24CD3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Phone:</w:t>
            </w:r>
          </w:p>
        </w:tc>
        <w:tc>
          <w:tcPr>
            <w:tcW w:w="4428" w:type="dxa"/>
          </w:tcPr>
          <w:p w14:paraId="20DA3E01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0695B11B" w14:textId="77777777" w:rsidR="00776913" w:rsidRDefault="00776913">
      <w:pPr>
        <w:tabs>
          <w:tab w:val="left" w:pos="2865"/>
        </w:tabs>
        <w:rPr>
          <w:rFonts w:ascii="Verdana" w:hAnsi="Verdana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7"/>
        <w:gridCol w:w="3552"/>
        <w:gridCol w:w="4581"/>
      </w:tblGrid>
      <w:tr w:rsidR="00776913" w14:paraId="42898107" w14:textId="77777777">
        <w:tc>
          <w:tcPr>
            <w:tcW w:w="3468" w:type="dxa"/>
          </w:tcPr>
          <w:p w14:paraId="37B80C49" w14:textId="77777777" w:rsidR="00776913" w:rsidRDefault="00776913">
            <w:pPr>
              <w:ind w:left="600" w:hanging="60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Maj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</w:p>
        </w:tc>
        <w:tc>
          <w:tcPr>
            <w:tcW w:w="3600" w:type="dxa"/>
          </w:tcPr>
          <w:p w14:paraId="2ABC1E31" w14:textId="77777777" w:rsidR="00776913" w:rsidRDefault="00776913">
            <w:pPr>
              <w:ind w:left="1452" w:hanging="145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Specialty/Min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668" w:type="dxa"/>
          </w:tcPr>
          <w:p w14:paraId="0DDF1732" w14:textId="77777777" w:rsidR="00776913" w:rsidRDefault="00776913">
            <w:pPr>
              <w:ind w:left="1572" w:hanging="157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Academic Advis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0D53B679" w14:textId="77777777">
        <w:tc>
          <w:tcPr>
            <w:tcW w:w="3468" w:type="dxa"/>
          </w:tcPr>
          <w:p w14:paraId="3027B54C" w14:textId="77777777"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otal credits earned to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3600" w:type="dxa"/>
          </w:tcPr>
          <w:p w14:paraId="7E62F095" w14:textId="77777777"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redits currently enrolled in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4668" w:type="dxa"/>
          </w:tcPr>
          <w:p w14:paraId="34B48B60" w14:textId="77777777"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xpected Graduation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776913" w14:paraId="5C9C4C45" w14:textId="77777777">
        <w:tc>
          <w:tcPr>
            <w:tcW w:w="3468" w:type="dxa"/>
          </w:tcPr>
          <w:p w14:paraId="5F8BF634" w14:textId="77777777"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urrent GPA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  <w:tc>
          <w:tcPr>
            <w:tcW w:w="3600" w:type="dxa"/>
          </w:tcPr>
          <w:p w14:paraId="17711637" w14:textId="77777777"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</w:p>
        </w:tc>
        <w:tc>
          <w:tcPr>
            <w:tcW w:w="4668" w:type="dxa"/>
          </w:tcPr>
          <w:p w14:paraId="686DEFFB" w14:textId="77777777"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</w:p>
        </w:tc>
      </w:tr>
    </w:tbl>
    <w:p w14:paraId="7326D5F8" w14:textId="77777777" w:rsidR="00776913" w:rsidRDefault="004161E8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30218" wp14:editId="6E043B17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7467600" cy="0"/>
                <wp:effectExtent l="19050" t="21590" r="19050" b="1651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AAF1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8pt" to="58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Q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" strokeweight="2pt"/>
            </w:pict>
          </mc:Fallback>
        </mc:AlternateContent>
      </w:r>
    </w:p>
    <w:p w14:paraId="33EB824E" w14:textId="77777777" w:rsidR="00776913" w:rsidRDefault="00776913">
      <w:pPr>
        <w:pStyle w:val="Heading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 B: ITHACA COLLEGE FACULTY SPONSOR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4"/>
        <w:gridCol w:w="3174"/>
        <w:gridCol w:w="356"/>
        <w:gridCol w:w="1894"/>
        <w:gridCol w:w="3512"/>
      </w:tblGrid>
      <w:tr w:rsidR="00776913" w14:paraId="2AC23372" w14:textId="77777777">
        <w:tc>
          <w:tcPr>
            <w:tcW w:w="2628" w:type="dxa"/>
          </w:tcPr>
          <w:p w14:paraId="6CF2C3DF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C Faculty Sponsor:</w:t>
            </w:r>
          </w:p>
        </w:tc>
        <w:tc>
          <w:tcPr>
            <w:tcW w:w="3240" w:type="dxa"/>
          </w:tcPr>
          <w:p w14:paraId="3851448A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360" w:type="dxa"/>
          </w:tcPr>
          <w:p w14:paraId="20BF25CC" w14:textId="77777777"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14:paraId="6019B768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 Address: </w:t>
            </w:r>
          </w:p>
        </w:tc>
        <w:tc>
          <w:tcPr>
            <w:tcW w:w="3588" w:type="dxa"/>
          </w:tcPr>
          <w:p w14:paraId="559E08BE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76913" w14:paraId="4701A8F1" w14:textId="77777777">
        <w:tc>
          <w:tcPr>
            <w:tcW w:w="2628" w:type="dxa"/>
          </w:tcPr>
          <w:p w14:paraId="773C6EC2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ffice: </w:t>
            </w:r>
          </w:p>
        </w:tc>
        <w:tc>
          <w:tcPr>
            <w:tcW w:w="3240" w:type="dxa"/>
          </w:tcPr>
          <w:p w14:paraId="6471FA37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039905FF" w14:textId="77777777"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14:paraId="2087BE56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: </w:t>
            </w:r>
          </w:p>
        </w:tc>
        <w:tc>
          <w:tcPr>
            <w:tcW w:w="3588" w:type="dxa"/>
          </w:tcPr>
          <w:p w14:paraId="129DB3A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25BB03E3" w14:textId="77777777" w:rsidR="00776913" w:rsidRDefault="00776913">
      <w:pPr>
        <w:ind w:left="120" w:hanging="120"/>
        <w:rPr>
          <w:sz w:val="16"/>
        </w:rPr>
      </w:pPr>
    </w:p>
    <w:p w14:paraId="1290E93E" w14:textId="77777777" w:rsidR="00776913" w:rsidRDefault="004161E8">
      <w:pPr>
        <w:tabs>
          <w:tab w:val="left" w:pos="1170"/>
          <w:tab w:val="center" w:pos="576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BE288" wp14:editId="670E5AF0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7467600" cy="0"/>
                <wp:effectExtent l="19050" t="20320" r="19050" b="1778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2F1F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15pt" to="58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" strokeweight="2pt"/>
            </w:pict>
          </mc:Fallback>
        </mc:AlternateContent>
      </w:r>
    </w:p>
    <w:p w14:paraId="5C50B7D4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art C: FACILITY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08"/>
        <w:gridCol w:w="3451"/>
        <w:gridCol w:w="356"/>
        <w:gridCol w:w="2239"/>
        <w:gridCol w:w="3166"/>
      </w:tblGrid>
      <w:tr w:rsidR="00776913" w14:paraId="02684248" w14:textId="77777777">
        <w:trPr>
          <w:cantSplit/>
        </w:trPr>
        <w:tc>
          <w:tcPr>
            <w:tcW w:w="5868" w:type="dxa"/>
            <w:gridSpan w:val="2"/>
          </w:tcPr>
          <w:p w14:paraId="1FA924B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Facility Information</w:t>
            </w:r>
          </w:p>
        </w:tc>
        <w:tc>
          <w:tcPr>
            <w:tcW w:w="360" w:type="dxa"/>
          </w:tcPr>
          <w:p w14:paraId="36F2857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14:paraId="10F782F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Supervisor Information</w:t>
            </w:r>
          </w:p>
        </w:tc>
      </w:tr>
      <w:tr w:rsidR="00776913" w14:paraId="12B5FBCC" w14:textId="77777777">
        <w:tc>
          <w:tcPr>
            <w:tcW w:w="2347" w:type="dxa"/>
          </w:tcPr>
          <w:p w14:paraId="74C383F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Facility: </w:t>
            </w:r>
          </w:p>
        </w:tc>
        <w:tc>
          <w:tcPr>
            <w:tcW w:w="3521" w:type="dxa"/>
          </w:tcPr>
          <w:p w14:paraId="0BAB9E3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60" w:type="dxa"/>
          </w:tcPr>
          <w:p w14:paraId="51E06C0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299D4B8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: </w:t>
            </w:r>
          </w:p>
        </w:tc>
        <w:tc>
          <w:tcPr>
            <w:tcW w:w="3228" w:type="dxa"/>
          </w:tcPr>
          <w:p w14:paraId="1266F447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402AE311" w14:textId="77777777">
        <w:tc>
          <w:tcPr>
            <w:tcW w:w="2347" w:type="dxa"/>
          </w:tcPr>
          <w:p w14:paraId="6A8976D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1: </w:t>
            </w:r>
          </w:p>
        </w:tc>
        <w:tc>
          <w:tcPr>
            <w:tcW w:w="3521" w:type="dxa"/>
          </w:tcPr>
          <w:p w14:paraId="36A0AC4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4CFE3D5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5085189D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le: </w:t>
            </w:r>
          </w:p>
        </w:tc>
        <w:tc>
          <w:tcPr>
            <w:tcW w:w="3228" w:type="dxa"/>
          </w:tcPr>
          <w:p w14:paraId="1D0E143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37F9768D" w14:textId="77777777">
        <w:tc>
          <w:tcPr>
            <w:tcW w:w="2347" w:type="dxa"/>
          </w:tcPr>
          <w:p w14:paraId="4855CF87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2: </w:t>
            </w:r>
          </w:p>
        </w:tc>
        <w:tc>
          <w:tcPr>
            <w:tcW w:w="3521" w:type="dxa"/>
          </w:tcPr>
          <w:p w14:paraId="1F074B6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75E494B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5D29482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228" w:type="dxa"/>
          </w:tcPr>
          <w:p w14:paraId="13C2EC8C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</w:tr>
      <w:tr w:rsidR="00776913" w14:paraId="0EEB2860" w14:textId="77777777">
        <w:trPr>
          <w:cantSplit/>
        </w:trPr>
        <w:tc>
          <w:tcPr>
            <w:tcW w:w="2347" w:type="dxa"/>
          </w:tcPr>
          <w:p w14:paraId="7845C1D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, State, Zip: </w:t>
            </w:r>
          </w:p>
        </w:tc>
        <w:tc>
          <w:tcPr>
            <w:tcW w:w="3521" w:type="dxa"/>
          </w:tcPr>
          <w:p w14:paraId="2729F494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0F989056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14:paraId="6AE5DA0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Dates of Internship</w:t>
            </w:r>
          </w:p>
        </w:tc>
      </w:tr>
      <w:tr w:rsidR="00776913" w14:paraId="200BFD67" w14:textId="77777777">
        <w:tc>
          <w:tcPr>
            <w:tcW w:w="2347" w:type="dxa"/>
          </w:tcPr>
          <w:p w14:paraId="6E78A3E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14:paraId="25346ACD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66F1EF72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6A7BD25C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tart Date: </w:t>
            </w:r>
          </w:p>
        </w:tc>
        <w:tc>
          <w:tcPr>
            <w:tcW w:w="3228" w:type="dxa"/>
          </w:tcPr>
          <w:p w14:paraId="2B420D7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1DAB2FBB" w14:textId="77777777">
        <w:tc>
          <w:tcPr>
            <w:tcW w:w="2347" w:type="dxa"/>
          </w:tcPr>
          <w:p w14:paraId="07052A7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14:paraId="6C3AED1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2BA6B81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35F031E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nd Date: </w:t>
            </w:r>
          </w:p>
        </w:tc>
        <w:tc>
          <w:tcPr>
            <w:tcW w:w="3228" w:type="dxa"/>
          </w:tcPr>
          <w:p w14:paraId="5AB64613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14:paraId="4B52D0D4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16"/>
        </w:rPr>
      </w:pPr>
    </w:p>
    <w:p w14:paraId="43224230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i/>
          <w:iCs/>
          <w:sz w:val="18"/>
        </w:rPr>
      </w:pPr>
      <w:r>
        <w:rPr>
          <w:rFonts w:ascii="Verdana" w:hAnsi="Verdana"/>
          <w:sz w:val="18"/>
        </w:rPr>
        <w:tab/>
        <w:t xml:space="preserve">       </w:t>
      </w:r>
    </w:p>
    <w:p w14:paraId="1451F7DE" w14:textId="77777777" w:rsidR="00776913" w:rsidRDefault="004161E8">
      <w:pPr>
        <w:pStyle w:val="Heading3"/>
        <w:ind w:right="360"/>
        <w:rPr>
          <w:b/>
          <w:bCs/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399BB" wp14:editId="66ED6E0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467600" cy="0"/>
                <wp:effectExtent l="19050" t="13970" r="19050" b="1460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78B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8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Z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" strokeweight="2pt"/>
            </w:pict>
          </mc:Fallback>
        </mc:AlternateContent>
      </w:r>
    </w:p>
    <w:p w14:paraId="279EBD9E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D: DESCRIPTION OF ACTIVITIES</w:t>
      </w:r>
    </w:p>
    <w:p w14:paraId="0FDD1232" w14:textId="77777777" w:rsidR="00776913" w:rsidRDefault="00776913"/>
    <w:p w14:paraId="2F0FB9B1" w14:textId="77777777"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escription of activities during Internship:</w:t>
      </w:r>
    </w:p>
    <w:p w14:paraId="0953979E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7" w:name="Text5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7"/>
    </w:p>
    <w:p w14:paraId="66EC337B" w14:textId="77777777" w:rsidR="00776913" w:rsidRDefault="00776913">
      <w:pPr>
        <w:rPr>
          <w:rFonts w:ascii="Verdana" w:hAnsi="Verdana"/>
        </w:rPr>
      </w:pPr>
    </w:p>
    <w:p w14:paraId="0E7FE089" w14:textId="77777777" w:rsidR="00776913" w:rsidRDefault="00776913">
      <w:pPr>
        <w:rPr>
          <w:i/>
          <w:iCs/>
        </w:rPr>
      </w:pPr>
      <w:r w:rsidRPr="00550BD4">
        <w:rPr>
          <w:rFonts w:ascii="Verdana" w:hAnsi="Verdana"/>
          <w:i/>
          <w:iCs/>
          <w:sz w:val="20"/>
        </w:rPr>
        <w:t>"What makes this internship a unique and valuable experience?"</w:t>
      </w:r>
      <w:r>
        <w:rPr>
          <w:rFonts w:ascii="Verdana" w:hAnsi="Verdana"/>
          <w:i/>
          <w:iCs/>
          <w:sz w:val="20"/>
        </w:rPr>
        <w:t>:</w:t>
      </w:r>
    </w:p>
    <w:p w14:paraId="5AD59BFE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4FCE5044" w14:textId="77777777" w:rsidR="00776913" w:rsidRDefault="00776913">
      <w:pPr>
        <w:rPr>
          <w:rFonts w:ascii="Verdana" w:hAnsi="Verdana"/>
        </w:rPr>
      </w:pPr>
    </w:p>
    <w:p w14:paraId="38EA173F" w14:textId="77777777"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</w:t>
      </w:r>
      <w:r w:rsidRPr="00550BD4">
        <w:rPr>
          <w:rFonts w:ascii="Verdana" w:hAnsi="Verdana"/>
          <w:i/>
          <w:iCs/>
          <w:sz w:val="20"/>
        </w:rPr>
        <w:t>escription of any previous work and/or volunteer activities</w:t>
      </w:r>
      <w:r>
        <w:rPr>
          <w:rFonts w:ascii="Verdana" w:hAnsi="Verdana"/>
          <w:i/>
          <w:iCs/>
          <w:sz w:val="20"/>
        </w:rPr>
        <w:t>:</w:t>
      </w:r>
    </w:p>
    <w:p w14:paraId="078A9DDD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6BD6CFD2" w14:textId="77777777" w:rsidR="00776913" w:rsidRDefault="00776913">
      <w:pPr>
        <w:rPr>
          <w:rFonts w:ascii="Verdana" w:hAnsi="Verdana"/>
        </w:rPr>
      </w:pPr>
    </w:p>
    <w:p w14:paraId="2AEF8F65" w14:textId="77777777" w:rsidR="00776913" w:rsidRDefault="004161E8">
      <w:pPr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A2ED3E" wp14:editId="2E74302D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467600" cy="0"/>
                <wp:effectExtent l="19050" t="21590" r="19050" b="1651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F5B0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8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R0Eg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" strokeweight="2pt"/>
            </w:pict>
          </mc:Fallback>
        </mc:AlternateContent>
      </w:r>
    </w:p>
    <w:p w14:paraId="435CE2F1" w14:textId="77777777" w:rsidR="00776913" w:rsidRDefault="00776913">
      <w:pPr>
        <w:rPr>
          <w:rFonts w:ascii="Verdana" w:hAnsi="Verdana"/>
        </w:rPr>
      </w:pPr>
    </w:p>
    <w:p w14:paraId="5D7B1BCE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art E: COURSE INFORMATION</w:t>
      </w:r>
    </w:p>
    <w:p w14:paraId="56E68906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480"/>
        <w:gridCol w:w="4440"/>
        <w:gridCol w:w="840"/>
        <w:gridCol w:w="2760"/>
      </w:tblGrid>
      <w:tr w:rsidR="00776913" w14:paraId="76E95AEB" w14:textId="77777777">
        <w:tc>
          <w:tcPr>
            <w:tcW w:w="2508" w:type="dxa"/>
            <w:tcBorders>
              <w:bottom w:val="single" w:sz="4" w:space="0" w:color="auto"/>
            </w:tcBorders>
          </w:tcPr>
          <w:p w14:paraId="65238731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80" w:type="dxa"/>
          </w:tcPr>
          <w:p w14:paraId="1F063EBD" w14:textId="77777777"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4DA1ADA1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840" w:type="dxa"/>
          </w:tcPr>
          <w:p w14:paraId="4E8ED294" w14:textId="77777777"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831507B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</w:tr>
      <w:tr w:rsidR="00776913" w14:paraId="0793FB1C" w14:textId="77777777">
        <w:tc>
          <w:tcPr>
            <w:tcW w:w="2508" w:type="dxa"/>
            <w:tcBorders>
              <w:top w:val="single" w:sz="4" w:space="0" w:color="auto"/>
            </w:tcBorders>
          </w:tcPr>
          <w:p w14:paraId="7151DA36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Number</w:t>
            </w:r>
          </w:p>
        </w:tc>
        <w:tc>
          <w:tcPr>
            <w:tcW w:w="480" w:type="dxa"/>
          </w:tcPr>
          <w:p w14:paraId="6C2D38BC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14:paraId="1DE66C86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Title</w:t>
            </w:r>
          </w:p>
        </w:tc>
        <w:tc>
          <w:tcPr>
            <w:tcW w:w="840" w:type="dxa"/>
          </w:tcPr>
          <w:p w14:paraId="2BDE1DA2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0323983D" w14:textId="77777777" w:rsidR="00776913" w:rsidRDefault="00776913">
            <w:pPr>
              <w:pStyle w:val="Heading3"/>
              <w:keepLines/>
              <w:ind w:right="360"/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Credits</w:t>
            </w:r>
          </w:p>
        </w:tc>
      </w:tr>
    </w:tbl>
    <w:p w14:paraId="53151553" w14:textId="77777777" w:rsidR="00776913" w:rsidRDefault="00776913">
      <w:pPr>
        <w:pStyle w:val="Heading3"/>
        <w:keepLines/>
        <w:ind w:right="360"/>
        <w:jc w:val="both"/>
        <w:rPr>
          <w:sz w:val="20"/>
        </w:rPr>
      </w:pPr>
      <w:r>
        <w:rPr>
          <w:sz w:val="20"/>
        </w:rPr>
        <w:t xml:space="preserve"> </w:t>
      </w:r>
    </w:p>
    <w:p w14:paraId="6ADFEBCE" w14:textId="77777777" w:rsidR="00776913" w:rsidRDefault="004161E8">
      <w:pPr>
        <w:pStyle w:val="Heading3"/>
        <w:keepLines/>
        <w:ind w:right="360"/>
        <w:jc w:val="both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90138" wp14:editId="69609722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7467600" cy="0"/>
                <wp:effectExtent l="19050" t="19050" r="19050" b="1905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2B4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58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" strokeweight="2pt"/>
            </w:pict>
          </mc:Fallback>
        </mc:AlternateContent>
      </w:r>
    </w:p>
    <w:p w14:paraId="2B662683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F: SIGNATURES</w:t>
      </w:r>
    </w:p>
    <w:p w14:paraId="08E03FFE" w14:textId="77777777" w:rsidR="00776913" w:rsidRDefault="00776913">
      <w:pPr>
        <w:pStyle w:val="Heading3"/>
        <w:keepLines/>
        <w:ind w:right="360"/>
        <w:jc w:val="both"/>
        <w:rPr>
          <w:sz w:val="20"/>
        </w:rPr>
      </w:pPr>
    </w:p>
    <w:p w14:paraId="1E03A2EE" w14:textId="77777777" w:rsidR="00776913" w:rsidRDefault="00776913">
      <w:pPr>
        <w:keepNext/>
        <w:keepLines/>
        <w:rPr>
          <w:sz w:val="18"/>
        </w:rPr>
      </w:pPr>
    </w:p>
    <w:p w14:paraId="0C8E4C05" w14:textId="77777777" w:rsidR="00776913" w:rsidRDefault="00776913">
      <w:pPr>
        <w:keepNext/>
        <w:keepLines/>
        <w:tabs>
          <w:tab w:val="right" w:pos="8520"/>
        </w:tabs>
      </w:pPr>
      <w:r>
        <w:rPr>
          <w:rFonts w:ascii="Verdana" w:hAnsi="Verdana"/>
          <w:sz w:val="20"/>
        </w:rPr>
        <w:t>Student Signature</w:t>
      </w:r>
      <w:r>
        <w:rPr>
          <w:rFonts w:ascii="Verdana" w:hAnsi="Verdana"/>
          <w:sz w:val="20"/>
        </w:rPr>
        <w:tab/>
        <w:t>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14:paraId="4A072133" w14:textId="77777777" w:rsidR="00776913" w:rsidRDefault="00776913">
      <w:pPr>
        <w:pStyle w:val="Heading4"/>
        <w:keepNext w:val="0"/>
        <w:tabs>
          <w:tab w:val="right" w:pos="8520"/>
        </w:tabs>
        <w:rPr>
          <w:b w:val="0"/>
          <w:bCs w:val="0"/>
        </w:rPr>
      </w:pPr>
    </w:p>
    <w:p w14:paraId="0E918303" w14:textId="77777777"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  <w:r>
        <w:rPr>
          <w:b w:val="0"/>
          <w:bCs w:val="0"/>
        </w:rPr>
        <w:t>IC Faculty Sponsor</w:t>
      </w:r>
      <w:r>
        <w:rPr>
          <w:b w:val="0"/>
          <w:bCs w:val="0"/>
        </w:rPr>
        <w:tab/>
        <w:t>____________________________________________________</w:t>
      </w:r>
      <w:r>
        <w:rPr>
          <w:b w:val="0"/>
          <w:bCs w:val="0"/>
        </w:rPr>
        <w:tab/>
        <w:t>Date  __________</w:t>
      </w:r>
    </w:p>
    <w:p w14:paraId="7F5BC9A0" w14:textId="77777777"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</w:p>
    <w:p w14:paraId="7F530086" w14:textId="77777777"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partment Chair</w:t>
      </w:r>
      <w:r>
        <w:rPr>
          <w:rFonts w:ascii="Verdana" w:hAnsi="Verdana"/>
          <w:sz w:val="20"/>
        </w:rPr>
        <w:tab/>
        <w:t>_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14:paraId="2E480932" w14:textId="77777777"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</w:p>
    <w:p w14:paraId="1C958807" w14:textId="77777777" w:rsidR="00776913" w:rsidRDefault="004161E8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2F2BB" wp14:editId="5576C1AE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7467600" cy="0"/>
                <wp:effectExtent l="19050" t="19050" r="19050" b="1905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F8AE0"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58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x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" strokeweight="2pt"/>
            </w:pict>
          </mc:Fallback>
        </mc:AlternateContent>
      </w:r>
    </w:p>
    <w:p w14:paraId="2F90253F" w14:textId="78177AAD" w:rsidR="00776913" w:rsidRDefault="00776913">
      <w:pPr>
        <w:keepNext/>
        <w:keepLines/>
        <w:tabs>
          <w:tab w:val="left" w:pos="1560"/>
        </w:tabs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Completed applications must be submitted to the HS&amp;HP Deans Office (320 Smiddy Hall) on or before 4:00 pm on </w:t>
      </w:r>
      <w:r w:rsidR="00D9673B">
        <w:rPr>
          <w:rFonts w:ascii="Verdana" w:hAnsi="Verdana"/>
          <w:i/>
          <w:iCs/>
          <w:sz w:val="20"/>
        </w:rPr>
        <w:t>Monday</w:t>
      </w:r>
      <w:r>
        <w:rPr>
          <w:rFonts w:ascii="Verdana" w:hAnsi="Verdana"/>
          <w:i/>
          <w:iCs/>
          <w:sz w:val="20"/>
        </w:rPr>
        <w:t xml:space="preserve">, March </w:t>
      </w:r>
      <w:r w:rsidR="00CE25B1">
        <w:rPr>
          <w:rFonts w:ascii="Verdana" w:hAnsi="Verdana"/>
          <w:i/>
          <w:iCs/>
          <w:sz w:val="20"/>
        </w:rPr>
        <w:t>31</w:t>
      </w:r>
      <w:r>
        <w:rPr>
          <w:rFonts w:ascii="Verdana" w:hAnsi="Verdana"/>
          <w:i/>
          <w:iCs/>
          <w:sz w:val="20"/>
        </w:rPr>
        <w:t xml:space="preserve">, </w:t>
      </w:r>
      <w:proofErr w:type="gramStart"/>
      <w:r>
        <w:rPr>
          <w:rFonts w:ascii="Verdana" w:hAnsi="Verdana"/>
          <w:i/>
          <w:iCs/>
          <w:sz w:val="20"/>
        </w:rPr>
        <w:t>20</w:t>
      </w:r>
      <w:r w:rsidR="00E3439A">
        <w:rPr>
          <w:rFonts w:ascii="Verdana" w:hAnsi="Verdana"/>
          <w:i/>
          <w:iCs/>
          <w:sz w:val="20"/>
        </w:rPr>
        <w:t>2</w:t>
      </w:r>
      <w:r w:rsidR="00CE25B1">
        <w:rPr>
          <w:rFonts w:ascii="Verdana" w:hAnsi="Verdana"/>
          <w:i/>
          <w:iCs/>
          <w:sz w:val="20"/>
        </w:rPr>
        <w:t>3</w:t>
      </w:r>
      <w:proofErr w:type="gramEnd"/>
      <w:r>
        <w:rPr>
          <w:rFonts w:ascii="Verdana" w:hAnsi="Verdana"/>
          <w:i/>
          <w:iCs/>
          <w:sz w:val="20"/>
        </w:rPr>
        <w:t xml:space="preserve"> Remember that your resume needs to be attached to this application.</w:t>
      </w:r>
    </w:p>
    <w:sectPr w:rsidR="00776913">
      <w:footerReference w:type="default" r:id="rId8"/>
      <w:pgSz w:w="12240" w:h="15840" w:code="1"/>
      <w:pgMar w:top="360" w:right="36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EF6B" w14:textId="77777777" w:rsidR="009C549A" w:rsidRDefault="009C549A">
      <w:r>
        <w:separator/>
      </w:r>
    </w:p>
  </w:endnote>
  <w:endnote w:type="continuationSeparator" w:id="0">
    <w:p w14:paraId="750F1D19" w14:textId="77777777" w:rsidR="009C549A" w:rsidRDefault="009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CE34" w14:textId="77777777" w:rsidR="00776913" w:rsidRDefault="00776913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Emerson Internship Application</w:t>
    </w:r>
  </w:p>
  <w:p w14:paraId="3C176095" w14:textId="77777777" w:rsidR="00776913" w:rsidRDefault="00776913">
    <w:pPr>
      <w:pStyle w:val="Footer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sz w:val="16"/>
      </w:rPr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1092" w14:textId="77777777" w:rsidR="009C549A" w:rsidRDefault="009C549A">
      <w:r>
        <w:separator/>
      </w:r>
    </w:p>
  </w:footnote>
  <w:footnote w:type="continuationSeparator" w:id="0">
    <w:p w14:paraId="01220693" w14:textId="77777777" w:rsidR="009C549A" w:rsidRDefault="009C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C6"/>
    <w:rsid w:val="001B1BE4"/>
    <w:rsid w:val="00317009"/>
    <w:rsid w:val="003A05C4"/>
    <w:rsid w:val="004161E8"/>
    <w:rsid w:val="004871C6"/>
    <w:rsid w:val="005E5751"/>
    <w:rsid w:val="005F0CCA"/>
    <w:rsid w:val="00637383"/>
    <w:rsid w:val="00656F34"/>
    <w:rsid w:val="006F318B"/>
    <w:rsid w:val="00716CE5"/>
    <w:rsid w:val="00725DB8"/>
    <w:rsid w:val="00776913"/>
    <w:rsid w:val="007F415F"/>
    <w:rsid w:val="0081332A"/>
    <w:rsid w:val="00854EF1"/>
    <w:rsid w:val="0098672B"/>
    <w:rsid w:val="009A4201"/>
    <w:rsid w:val="009C549A"/>
    <w:rsid w:val="009F789A"/>
    <w:rsid w:val="00A57D7C"/>
    <w:rsid w:val="00AE3198"/>
    <w:rsid w:val="00C26B7F"/>
    <w:rsid w:val="00CE25B1"/>
    <w:rsid w:val="00CF5FE4"/>
    <w:rsid w:val="00D142BB"/>
    <w:rsid w:val="00D32529"/>
    <w:rsid w:val="00D63E1F"/>
    <w:rsid w:val="00D9673B"/>
    <w:rsid w:val="00E3439A"/>
    <w:rsid w:val="00E432BB"/>
    <w:rsid w:val="00E559B2"/>
    <w:rsid w:val="00EC2B6F"/>
    <w:rsid w:val="00F4091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57B2296"/>
  <w15:chartTrackingRefBased/>
  <w15:docId w15:val="{35B8E2A0-B676-462F-8E70-6D55099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02C4D0C5541469CD66A530AC2E08E" ma:contentTypeVersion="15" ma:contentTypeDescription="Create a new document." ma:contentTypeScope="" ma:versionID="cc1ac881029d4c894872d83b1ea65f07">
  <xsd:schema xmlns:xsd="http://www.w3.org/2001/XMLSchema" xmlns:xs="http://www.w3.org/2001/XMLSchema" xmlns:p="http://schemas.microsoft.com/office/2006/metadata/properties" xmlns:ns2="449344c2-155f-4eb5-a6b0-c7336c0b0737" xmlns:ns3="ca62f2d9-c04a-4fcb-98c7-bb10c039a119" targetNamespace="http://schemas.microsoft.com/office/2006/metadata/properties" ma:root="true" ma:fieldsID="70851a36b6c0ed2c1a8ae31ce62d15eb" ns2:_="" ns3:_="">
    <xsd:import namespace="449344c2-155f-4eb5-a6b0-c7336c0b0737"/>
    <xsd:import namespace="ca62f2d9-c04a-4fcb-98c7-bb10c039a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44c2-155f-4eb5-a6b0-c7336c0b0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155c8a-5738-405c-80a3-afd168f06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f2d9-c04a-4fcb-98c7-bb10c039a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344c2-155f-4eb5-a6b0-c7336c0b07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B14718-0A44-44DA-BDEA-99F6D7954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09D78-26F2-417A-9B29-3A68049CA7D4}"/>
</file>

<file path=customXml/itemProps3.xml><?xml version="1.0" encoding="utf-8"?>
<ds:datastoreItem xmlns:ds="http://schemas.openxmlformats.org/officeDocument/2006/customXml" ds:itemID="{E1BEB80E-31B0-40F9-985F-4476B658A0B4}"/>
</file>

<file path=customXml/itemProps4.xml><?xml version="1.0" encoding="utf-8"?>
<ds:datastoreItem xmlns:ds="http://schemas.openxmlformats.org/officeDocument/2006/customXml" ds:itemID="{95472B11-A07D-49CD-8248-472D28CA8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FALL 0SPRING 0SUMMER FIELDWORK/INTERNSHIP PETITION</vt:lpstr>
    </vt:vector>
  </TitlesOfParts>
  <Company>Ithaca Colleg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ALL 0SPRING 0SUMMER FIELDWORK/INTERNSHIP PETITION</dc:title>
  <dc:subject/>
  <dc:creator>Ithaca College</dc:creator>
  <cp:keywords/>
  <cp:lastModifiedBy>John Sigg</cp:lastModifiedBy>
  <cp:revision>2</cp:revision>
  <cp:lastPrinted>2011-02-18T20:06:00Z</cp:lastPrinted>
  <dcterms:created xsi:type="dcterms:W3CDTF">2023-03-09T18:58:00Z</dcterms:created>
  <dcterms:modified xsi:type="dcterms:W3CDTF">2023-03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02C4D0C5541469CD66A530AC2E08E</vt:lpwstr>
  </property>
</Properties>
</file>